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1A6" w:rsidRDefault="002465BE" w:rsidP="007A7C88">
      <w:pPr>
        <w:jc w:val="center"/>
      </w:pPr>
      <w:r>
        <w:rPr>
          <w:noProof/>
        </w:rPr>
        <w:drawing>
          <wp:inline distT="0" distB="0" distL="0" distR="0">
            <wp:extent cx="6645910" cy="1589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8" w:rsidRDefault="007A7C88"/>
    <w:p w:rsidR="007A7C88" w:rsidRPr="00F73975" w:rsidRDefault="007A7C88" w:rsidP="007A7C88">
      <w:pPr>
        <w:jc w:val="center"/>
        <w:rPr>
          <w:rFonts w:ascii="Proxima Nova Bl" w:hAnsi="Proxima Nova Bl"/>
          <w:sz w:val="56"/>
          <w:szCs w:val="56"/>
        </w:rPr>
      </w:pPr>
      <w:r w:rsidRPr="00F73975">
        <w:rPr>
          <w:rFonts w:ascii="Proxima Nova Bl" w:hAnsi="Proxima Nova Bl"/>
          <w:sz w:val="56"/>
          <w:szCs w:val="56"/>
        </w:rPr>
        <w:t>M</w:t>
      </w:r>
      <w:r w:rsidR="000844CD">
        <w:rPr>
          <w:rFonts w:ascii="Proxima Nova Bl" w:hAnsi="Proxima Nova Bl"/>
          <w:sz w:val="56"/>
          <w:szCs w:val="56"/>
        </w:rPr>
        <w:t>AX</w:t>
      </w:r>
      <w:r w:rsidRPr="00F73975">
        <w:rPr>
          <w:rFonts w:ascii="Proxima Nova Bl" w:hAnsi="Proxima Nova Bl"/>
          <w:sz w:val="56"/>
          <w:szCs w:val="56"/>
        </w:rPr>
        <w:t xml:space="preserve"> Traffic Control Booking Form</w:t>
      </w:r>
    </w:p>
    <w:p w:rsidR="007A7C88" w:rsidRPr="00F73975" w:rsidRDefault="007A7C88" w:rsidP="007A7C88">
      <w:pPr>
        <w:jc w:val="center"/>
        <w:rPr>
          <w:rFonts w:ascii="Proxima Nova Lt" w:hAnsi="Proxima Nova Lt"/>
          <w:sz w:val="24"/>
          <w:szCs w:val="24"/>
        </w:rPr>
      </w:pPr>
      <w:r w:rsidRPr="00F73975">
        <w:rPr>
          <w:rFonts w:ascii="Proxima Nova Lt" w:hAnsi="Proxima Nova Lt"/>
          <w:sz w:val="24"/>
          <w:szCs w:val="24"/>
        </w:rPr>
        <w:t>Bookings and General Enquires</w:t>
      </w:r>
    </w:p>
    <w:p w:rsidR="00DD6BE0" w:rsidRPr="00F73975" w:rsidRDefault="00A72844" w:rsidP="007A7C88">
      <w:pPr>
        <w:jc w:val="center"/>
        <w:rPr>
          <w:rFonts w:ascii="Proxima Nova Rg" w:hAnsi="Proxima Nova Rg"/>
          <w:sz w:val="36"/>
          <w:szCs w:val="36"/>
        </w:rPr>
      </w:pPr>
      <w:hyperlink r:id="rId6" w:history="1">
        <w:r w:rsidR="00DD6BE0" w:rsidRPr="00F73975">
          <w:rPr>
            <w:rStyle w:val="Hyperlink"/>
            <w:rFonts w:ascii="Proxima Nova Rg" w:hAnsi="Proxima Nova Rg"/>
            <w:sz w:val="36"/>
            <w:szCs w:val="36"/>
          </w:rPr>
          <w:t>traffic@maxcranes.com.au</w:t>
        </w:r>
      </w:hyperlink>
    </w:p>
    <w:p w:rsidR="00DD6BE0" w:rsidRDefault="0021234D" w:rsidP="007A7C88">
      <w:pPr>
        <w:jc w:val="center"/>
        <w:rPr>
          <w:rFonts w:ascii="Proxima Nova Rg" w:hAnsi="Proxima Nova Rg"/>
          <w:sz w:val="44"/>
          <w:szCs w:val="44"/>
        </w:rPr>
      </w:pPr>
      <w:r w:rsidRPr="00F73975">
        <w:rPr>
          <w:rFonts w:ascii="Proxima Nova Rg" w:hAnsi="Proxima Nova Rg"/>
          <w:sz w:val="44"/>
          <w:szCs w:val="44"/>
        </w:rPr>
        <w:t>0438 259 124</w:t>
      </w:r>
    </w:p>
    <w:p w:rsidR="000844CD" w:rsidRDefault="000844CD" w:rsidP="000844CD">
      <w:pPr>
        <w:jc w:val="center"/>
        <w:rPr>
          <w:rFonts w:ascii="Proxima Nova Lt" w:hAnsi="Proxima Nova Lt"/>
          <w:sz w:val="24"/>
          <w:szCs w:val="24"/>
        </w:rPr>
      </w:pPr>
      <w:r w:rsidRPr="00F73975">
        <w:rPr>
          <w:rFonts w:ascii="Proxima Nova Lt" w:hAnsi="Proxima Nova Lt"/>
          <w:sz w:val="24"/>
          <w:szCs w:val="24"/>
        </w:rPr>
        <w:t>24 hours a day / 7 days a week</w:t>
      </w:r>
    </w:p>
    <w:p w:rsidR="0017184F" w:rsidRDefault="0017184F" w:rsidP="000844CD">
      <w:pPr>
        <w:jc w:val="center"/>
        <w:rPr>
          <w:rFonts w:ascii="Proxima Nova Lt" w:hAnsi="Proxima Nova Lt"/>
          <w:sz w:val="24"/>
          <w:szCs w:val="24"/>
        </w:rPr>
      </w:pPr>
    </w:p>
    <w:p w:rsidR="0017184F" w:rsidRPr="0017184F" w:rsidRDefault="0017184F" w:rsidP="000844CD">
      <w:pPr>
        <w:jc w:val="center"/>
        <w:rPr>
          <w:rFonts w:ascii="Proxima Nova Lt" w:hAnsi="Proxima Nova Lt"/>
          <w:b/>
          <w:sz w:val="24"/>
          <w:szCs w:val="24"/>
        </w:rPr>
      </w:pPr>
      <w:r w:rsidRPr="0017184F">
        <w:rPr>
          <w:rFonts w:ascii="Proxima Nova Lt" w:hAnsi="Proxima Nova Lt"/>
          <w:b/>
          <w:sz w:val="24"/>
          <w:szCs w:val="24"/>
        </w:rPr>
        <w:t>Bookings can be made online using our online booking form at</w:t>
      </w:r>
    </w:p>
    <w:p w:rsidR="0017184F" w:rsidRPr="0017184F" w:rsidRDefault="0017184F" w:rsidP="0017184F">
      <w:pPr>
        <w:jc w:val="center"/>
        <w:rPr>
          <w:sz w:val="32"/>
          <w:szCs w:val="32"/>
        </w:rPr>
      </w:pPr>
      <w:hyperlink r:id="rId7" w:history="1">
        <w:r w:rsidRPr="0017184F">
          <w:rPr>
            <w:rStyle w:val="Hyperlink"/>
            <w:sz w:val="32"/>
            <w:szCs w:val="32"/>
          </w:rPr>
          <w:t>https://maxcranes.com.au/max-traffic-management/</w:t>
        </w:r>
      </w:hyperlink>
    </w:p>
    <w:p w:rsidR="0017184F" w:rsidRDefault="0017184F" w:rsidP="000844CD">
      <w:pPr>
        <w:jc w:val="center"/>
        <w:rPr>
          <w:rFonts w:ascii="Proxima Nova Lt" w:hAnsi="Proxima Nova Lt"/>
          <w:sz w:val="24"/>
          <w:szCs w:val="24"/>
        </w:rPr>
      </w:pPr>
    </w:p>
    <w:p w:rsidR="0017184F" w:rsidRPr="00F73975" w:rsidRDefault="0017184F" w:rsidP="000844CD">
      <w:pPr>
        <w:jc w:val="center"/>
        <w:rPr>
          <w:rFonts w:ascii="Proxima Nova Lt" w:hAnsi="Proxima Nova Lt"/>
          <w:sz w:val="24"/>
          <w:szCs w:val="24"/>
        </w:rPr>
      </w:pP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736AD5" w:rsidTr="00F73975">
        <w:trPr>
          <w:trHeight w:val="809"/>
        </w:trPr>
        <w:tc>
          <w:tcPr>
            <w:tcW w:w="10621" w:type="dxa"/>
          </w:tcPr>
          <w:p w:rsidR="00736AD5" w:rsidRPr="00F73975" w:rsidRDefault="00736AD5" w:rsidP="007A7C88">
            <w:pPr>
              <w:jc w:val="center"/>
              <w:rPr>
                <w:rFonts w:ascii="Proxima Nova Rg" w:hAnsi="Proxima Nova Rg"/>
                <w:sz w:val="32"/>
                <w:szCs w:val="32"/>
              </w:rPr>
            </w:pPr>
            <w:r w:rsidRPr="00F73975">
              <w:rPr>
                <w:rFonts w:ascii="Proxima Nova Rg" w:hAnsi="Proxima Nova Rg"/>
                <w:sz w:val="32"/>
                <w:szCs w:val="32"/>
              </w:rPr>
              <w:t>DPTI and Council Permits</w:t>
            </w:r>
          </w:p>
          <w:p w:rsidR="00736AD5" w:rsidRDefault="00736AD5" w:rsidP="007A7C88">
            <w:pPr>
              <w:jc w:val="center"/>
            </w:pPr>
            <w:r w:rsidRPr="00F73975">
              <w:rPr>
                <w:rFonts w:ascii="Proxima Nova Rg" w:hAnsi="Proxima Nova Rg"/>
              </w:rPr>
              <w:t xml:space="preserve">Up to 14 days </w:t>
            </w:r>
            <w:r w:rsidR="007C589D">
              <w:rPr>
                <w:rFonts w:ascii="Proxima Nova Rg" w:hAnsi="Proxima Nova Rg"/>
              </w:rPr>
              <w:t>maybe</w:t>
            </w:r>
            <w:r w:rsidRPr="00F73975">
              <w:rPr>
                <w:rFonts w:ascii="Proxima Nova Rg" w:hAnsi="Proxima Nova Rg"/>
              </w:rPr>
              <w:t xml:space="preserve"> required prior to the start date of a job to process required permits.  The Max Traffic team will manage the application process for all permits required</w:t>
            </w:r>
          </w:p>
        </w:tc>
      </w:tr>
    </w:tbl>
    <w:p w:rsidR="007A7C88" w:rsidRDefault="007A7C88" w:rsidP="007A7C88">
      <w:pPr>
        <w:jc w:val="center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19"/>
        <w:gridCol w:w="1929"/>
        <w:gridCol w:w="980"/>
        <w:gridCol w:w="5228"/>
        <w:gridCol w:w="171"/>
      </w:tblGrid>
      <w:tr w:rsidR="00074D3E" w:rsidRPr="00F73975" w:rsidTr="007C589D">
        <w:trPr>
          <w:trHeight w:val="687"/>
        </w:trPr>
        <w:tc>
          <w:tcPr>
            <w:tcW w:w="2319" w:type="dxa"/>
          </w:tcPr>
          <w:p w:rsidR="00074D3E" w:rsidRPr="00F73975" w:rsidRDefault="00074D3E" w:rsidP="00074D3E">
            <w:pPr>
              <w:rPr>
                <w:rFonts w:ascii="Proxima Nova Lt" w:hAnsi="Proxima Nova Lt"/>
              </w:rPr>
            </w:pPr>
          </w:p>
          <w:p w:rsidR="00074D3E" w:rsidRPr="00F73975" w:rsidRDefault="00074D3E" w:rsidP="00074D3E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Company Name</w:t>
            </w:r>
          </w:p>
        </w:tc>
        <w:tc>
          <w:tcPr>
            <w:tcW w:w="8308" w:type="dxa"/>
            <w:gridSpan w:val="4"/>
          </w:tcPr>
          <w:p w:rsidR="00074D3E" w:rsidRPr="00F73975" w:rsidRDefault="00074D3E" w:rsidP="00074D3E">
            <w:pPr>
              <w:rPr>
                <w:rFonts w:ascii="Proxima Nova Lt" w:hAnsi="Proxima Nova Lt"/>
              </w:rPr>
            </w:pPr>
          </w:p>
          <w:sdt>
            <w:sdtPr>
              <w:rPr>
                <w:rStyle w:val="Style1"/>
                <w:rFonts w:ascii="Proxima Nova Lt" w:hAnsi="Proxima Nova Lt"/>
              </w:rPr>
              <w:alias w:val="Company Name"/>
              <w:tag w:val="Company Name"/>
              <w:id w:val="303831544"/>
              <w:placeholder>
                <w:docPart w:val="7F35A942144A4F89AF1EA97601618C7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:rsidR="00074D3E" w:rsidRPr="00F73975" w:rsidRDefault="00F73975" w:rsidP="00074D3E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</w:tc>
      </w:tr>
      <w:tr w:rsidR="00074D3E" w:rsidRPr="00F73975" w:rsidTr="007C589D">
        <w:trPr>
          <w:trHeight w:val="530"/>
        </w:trPr>
        <w:tc>
          <w:tcPr>
            <w:tcW w:w="2319" w:type="dxa"/>
          </w:tcPr>
          <w:p w:rsidR="00F73975" w:rsidRDefault="00F73975" w:rsidP="00074D3E">
            <w:pPr>
              <w:rPr>
                <w:rFonts w:ascii="Proxima Nova Lt" w:hAnsi="Proxima Nova Lt"/>
              </w:rPr>
            </w:pPr>
          </w:p>
          <w:p w:rsidR="00074D3E" w:rsidRPr="00F73975" w:rsidRDefault="00074D3E" w:rsidP="00074D3E">
            <w:pPr>
              <w:rPr>
                <w:rFonts w:ascii="Proxima Nova Lt" w:hAnsi="Proxima Nova Lt"/>
                <w:sz w:val="16"/>
                <w:szCs w:val="16"/>
              </w:rPr>
            </w:pPr>
            <w:r w:rsidRPr="00F73975">
              <w:rPr>
                <w:rFonts w:ascii="Proxima Nova Lt" w:hAnsi="Proxima Nova Lt"/>
              </w:rPr>
              <w:t xml:space="preserve">Depot </w:t>
            </w:r>
            <w:r w:rsidRPr="00F73975">
              <w:rPr>
                <w:rFonts w:ascii="Proxima Nova Lt" w:hAnsi="Proxima Nova Lt"/>
                <w:sz w:val="16"/>
                <w:szCs w:val="16"/>
              </w:rPr>
              <w:t>(if applicable)</w:t>
            </w:r>
          </w:p>
          <w:p w:rsidR="00074D3E" w:rsidRPr="00F73975" w:rsidRDefault="00074D3E" w:rsidP="00074D3E">
            <w:pPr>
              <w:rPr>
                <w:rFonts w:ascii="Proxima Nova Lt" w:hAnsi="Proxima Nova Lt"/>
              </w:rPr>
            </w:pPr>
          </w:p>
        </w:tc>
        <w:tc>
          <w:tcPr>
            <w:tcW w:w="8308" w:type="dxa"/>
            <w:gridSpan w:val="4"/>
          </w:tcPr>
          <w:p w:rsidR="00074D3E" w:rsidRPr="00F73975" w:rsidRDefault="00074D3E" w:rsidP="00074D3E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Depot"/>
              <w:tag w:val="Depot"/>
              <w:id w:val="-704788754"/>
              <w:placeholder>
                <w:docPart w:val="35BC5801A2604853A022C9C0D0D5ACFD"/>
              </w:placeholder>
              <w:showingPlcHdr/>
              <w15:appearance w15:val="hidden"/>
            </w:sdtPr>
            <w:sdtEndPr/>
            <w:sdtContent>
              <w:p w:rsidR="00074D3E" w:rsidRPr="00F73975" w:rsidRDefault="00074D3E" w:rsidP="00074D3E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</w:tc>
      </w:tr>
      <w:tr w:rsidR="00014D71" w:rsidRPr="00F73975" w:rsidTr="007C589D">
        <w:trPr>
          <w:trHeight w:val="265"/>
        </w:trPr>
        <w:tc>
          <w:tcPr>
            <w:tcW w:w="10627" w:type="dxa"/>
            <w:gridSpan w:val="5"/>
            <w:shd w:val="clear" w:color="auto" w:fill="99CC00"/>
          </w:tcPr>
          <w:p w:rsidR="00014D71" w:rsidRPr="00121868" w:rsidRDefault="00014D71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</w:rPr>
              <w:t>Booking contact details</w:t>
            </w:r>
            <w:r w:rsidR="00A7795F">
              <w:rPr>
                <w:rFonts w:ascii="Proxima Nova Lt" w:hAnsi="Proxima Nova Lt"/>
                <w:b/>
              </w:rPr>
              <w:t xml:space="preserve"> </w:t>
            </w:r>
            <w:r w:rsidR="00A7795F" w:rsidRPr="00A7795F">
              <w:rPr>
                <w:rFonts w:ascii="Proxima Nova Lt" w:hAnsi="Proxima Nova Lt"/>
                <w:b/>
                <w:sz w:val="18"/>
                <w:szCs w:val="18"/>
              </w:rPr>
              <w:t>(to receive order confirmation)</w:t>
            </w:r>
          </w:p>
        </w:tc>
      </w:tr>
      <w:tr w:rsidR="00014D71" w:rsidRPr="00F73975" w:rsidTr="007C589D">
        <w:trPr>
          <w:trHeight w:val="568"/>
        </w:trPr>
        <w:tc>
          <w:tcPr>
            <w:tcW w:w="2319" w:type="dxa"/>
          </w:tcPr>
          <w:p w:rsidR="00F73975" w:rsidRDefault="00F73975" w:rsidP="00FB37B5">
            <w:pPr>
              <w:rPr>
                <w:rFonts w:ascii="Proxima Nova Lt" w:hAnsi="Proxima Nova Lt"/>
              </w:rPr>
            </w:pPr>
          </w:p>
          <w:p w:rsidR="00014D71" w:rsidRPr="00F73975" w:rsidRDefault="00014D71" w:rsidP="00FB37B5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Name</w:t>
            </w:r>
          </w:p>
        </w:tc>
        <w:tc>
          <w:tcPr>
            <w:tcW w:w="8308" w:type="dxa"/>
            <w:gridSpan w:val="4"/>
          </w:tcPr>
          <w:p w:rsidR="00F73975" w:rsidRPr="00F73975" w:rsidRDefault="00F73975" w:rsidP="00FB37B5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Name"/>
              <w:tag w:val="Name"/>
              <w:id w:val="9031964"/>
              <w:placeholder>
                <w:docPart w:val="D56D4AEAFEF34489859C9197735B4601"/>
              </w:placeholder>
              <w:showingPlcHdr/>
              <w15:appearance w15:val="hidden"/>
              <w:text w:multiLine="1"/>
            </w:sdtPr>
            <w:sdtEndPr/>
            <w:sdtContent>
              <w:p w:rsidR="00014D71" w:rsidRPr="00F73975" w:rsidRDefault="007C589D" w:rsidP="00FB37B5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</w:tc>
      </w:tr>
      <w:tr w:rsidR="00014D71" w:rsidRPr="00F73975" w:rsidTr="007C589D">
        <w:trPr>
          <w:trHeight w:val="559"/>
        </w:trPr>
        <w:tc>
          <w:tcPr>
            <w:tcW w:w="2319" w:type="dxa"/>
          </w:tcPr>
          <w:p w:rsidR="00F73975" w:rsidRDefault="00F73975" w:rsidP="00FB37B5">
            <w:pPr>
              <w:rPr>
                <w:rFonts w:ascii="Proxima Nova Lt" w:hAnsi="Proxima Nova Lt"/>
              </w:rPr>
            </w:pPr>
          </w:p>
          <w:p w:rsidR="00014D71" w:rsidRPr="00F73975" w:rsidRDefault="00014D71" w:rsidP="00FB37B5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Contact No</w:t>
            </w:r>
          </w:p>
        </w:tc>
        <w:tc>
          <w:tcPr>
            <w:tcW w:w="8308" w:type="dxa"/>
            <w:gridSpan w:val="4"/>
          </w:tcPr>
          <w:p w:rsidR="00F73975" w:rsidRPr="00F73975" w:rsidRDefault="00F73975" w:rsidP="00FB37B5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Contact number"/>
              <w:tag w:val="Contact number"/>
              <w:id w:val="1988355033"/>
              <w:placeholder>
                <w:docPart w:val="6AD1A67E9C4E46B99E758E6B7E802CB5"/>
              </w:placeholder>
              <w:showingPlcHdr/>
              <w15:appearance w15:val="hidden"/>
              <w:text/>
            </w:sdtPr>
            <w:sdtEndPr/>
            <w:sdtContent>
              <w:p w:rsidR="00014D71" w:rsidRPr="00F73975" w:rsidRDefault="00F73975" w:rsidP="00FB37B5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</w:tc>
      </w:tr>
      <w:tr w:rsidR="00014D71" w:rsidRPr="00F73975" w:rsidTr="007C589D">
        <w:trPr>
          <w:trHeight w:val="570"/>
        </w:trPr>
        <w:tc>
          <w:tcPr>
            <w:tcW w:w="2319" w:type="dxa"/>
          </w:tcPr>
          <w:p w:rsidR="00F73975" w:rsidRDefault="00F73975" w:rsidP="00FB37B5">
            <w:pPr>
              <w:rPr>
                <w:rFonts w:ascii="Proxima Nova Lt" w:hAnsi="Proxima Nova Lt"/>
              </w:rPr>
            </w:pPr>
          </w:p>
          <w:p w:rsidR="00014D71" w:rsidRPr="00F73975" w:rsidRDefault="00014D71" w:rsidP="00FB37B5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Email</w:t>
            </w:r>
          </w:p>
        </w:tc>
        <w:tc>
          <w:tcPr>
            <w:tcW w:w="8308" w:type="dxa"/>
            <w:gridSpan w:val="4"/>
          </w:tcPr>
          <w:p w:rsidR="00014D71" w:rsidRDefault="00014D71" w:rsidP="00FB37B5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Email address"/>
              <w:tag w:val="Email address"/>
              <w:id w:val="155186375"/>
              <w:placeholder>
                <w:docPart w:val="5255B48182274E6A9F00E640A7CD6E2D"/>
              </w:placeholder>
              <w:showingPlcHdr/>
              <w15:appearance w15:val="hidden"/>
              <w:text/>
            </w:sdtPr>
            <w:sdtEndPr/>
            <w:sdtContent>
              <w:p w:rsidR="00F73975" w:rsidRPr="00F73975" w:rsidRDefault="00F73975" w:rsidP="00FB37B5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F73975" w:rsidRPr="00F73975" w:rsidRDefault="00F73975" w:rsidP="00FB37B5">
            <w:pPr>
              <w:rPr>
                <w:rFonts w:ascii="Proxima Nova Lt" w:hAnsi="Proxima Nova Lt"/>
              </w:rPr>
            </w:pPr>
          </w:p>
        </w:tc>
      </w:tr>
      <w:tr w:rsidR="00F96E8A" w:rsidRPr="00F73975" w:rsidTr="007C589D">
        <w:trPr>
          <w:trHeight w:val="1488"/>
        </w:trPr>
        <w:tc>
          <w:tcPr>
            <w:tcW w:w="2319" w:type="dxa"/>
          </w:tcPr>
          <w:p w:rsidR="00F73975" w:rsidRDefault="00F73975" w:rsidP="00FB37B5">
            <w:pPr>
              <w:rPr>
                <w:rFonts w:ascii="Proxima Nova Lt" w:hAnsi="Proxima Nova Lt"/>
              </w:rPr>
            </w:pPr>
          </w:p>
          <w:p w:rsidR="00F96E8A" w:rsidRPr="00F73975" w:rsidRDefault="00F96E8A" w:rsidP="00FB37B5">
            <w:pPr>
              <w:rPr>
                <w:rFonts w:ascii="Proxima Nova Lt" w:hAnsi="Proxima Nova Lt"/>
                <w:sz w:val="18"/>
                <w:szCs w:val="18"/>
              </w:rPr>
            </w:pPr>
            <w:r w:rsidRPr="00F73975">
              <w:rPr>
                <w:rFonts w:ascii="Proxima Nova Lt" w:hAnsi="Proxima Nova Lt"/>
              </w:rPr>
              <w:t xml:space="preserve">Site Address for traffic control </w:t>
            </w:r>
            <w:r w:rsidRPr="00F73975">
              <w:rPr>
                <w:rFonts w:ascii="Proxima Nova Lt" w:hAnsi="Proxima Nova Lt"/>
                <w:sz w:val="18"/>
                <w:szCs w:val="18"/>
              </w:rPr>
              <w:t>(please provide map of exact location)</w:t>
            </w:r>
          </w:p>
          <w:p w:rsidR="00F96E8A" w:rsidRPr="00F73975" w:rsidRDefault="00F96E8A" w:rsidP="00FB37B5">
            <w:pPr>
              <w:rPr>
                <w:rFonts w:ascii="Proxima Nova Lt" w:hAnsi="Proxima Nova Lt"/>
              </w:rPr>
            </w:pPr>
          </w:p>
        </w:tc>
        <w:tc>
          <w:tcPr>
            <w:tcW w:w="8308" w:type="dxa"/>
            <w:gridSpan w:val="4"/>
          </w:tcPr>
          <w:p w:rsidR="00A7795F" w:rsidRDefault="00A7795F" w:rsidP="00FB37B5">
            <w:pPr>
              <w:rPr>
                <w:rFonts w:ascii="Proxima Nova Lt" w:hAnsi="Proxima Nova Lt"/>
              </w:rPr>
            </w:pPr>
          </w:p>
          <w:p w:rsidR="00A7795F" w:rsidRDefault="00A7795F" w:rsidP="00FB37B5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id w:val="-413163251"/>
              <w:placeholder>
                <w:docPart w:val="D884527C56534BD0896DD1FAD76632F8"/>
              </w:placeholder>
              <w:showingPlcHdr/>
              <w15:appearance w15:val="hidden"/>
              <w:text w:multiLine="1"/>
            </w:sdtPr>
            <w:sdtEndPr/>
            <w:sdtContent>
              <w:p w:rsidR="00F96E8A" w:rsidRPr="00F73975" w:rsidRDefault="00A7795F" w:rsidP="00FB37B5">
                <w:pPr>
                  <w:rPr>
                    <w:rFonts w:ascii="Proxima Nova Lt" w:hAnsi="Proxima Nova Lt"/>
                  </w:rPr>
                </w:pPr>
                <w:r w:rsidRPr="00A7795F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</w:tc>
      </w:tr>
      <w:tr w:rsidR="00F96E8A" w:rsidRPr="00F73975" w:rsidTr="007C589D">
        <w:trPr>
          <w:trHeight w:val="957"/>
        </w:trPr>
        <w:tc>
          <w:tcPr>
            <w:tcW w:w="2319" w:type="dxa"/>
          </w:tcPr>
          <w:p w:rsidR="00F73975" w:rsidRDefault="00F73975" w:rsidP="00FB37B5">
            <w:pPr>
              <w:rPr>
                <w:rFonts w:ascii="Proxima Nova Lt" w:hAnsi="Proxima Nova Lt"/>
              </w:rPr>
            </w:pPr>
          </w:p>
          <w:p w:rsidR="00F96E8A" w:rsidRPr="00F73975" w:rsidRDefault="00F96E8A" w:rsidP="00FB37B5">
            <w:pPr>
              <w:rPr>
                <w:rFonts w:ascii="Proxima Nova Lt" w:hAnsi="Proxima Nova Lt"/>
                <w:sz w:val="18"/>
                <w:szCs w:val="18"/>
              </w:rPr>
            </w:pPr>
            <w:r w:rsidRPr="00F73975">
              <w:rPr>
                <w:rFonts w:ascii="Proxima Nova Lt" w:hAnsi="Proxima Nova Lt"/>
              </w:rPr>
              <w:t xml:space="preserve">Meeting Point </w:t>
            </w:r>
            <w:r w:rsidRPr="00F73975">
              <w:rPr>
                <w:rFonts w:ascii="Proxima Nova Lt" w:hAnsi="Proxima Nova Lt"/>
                <w:sz w:val="18"/>
                <w:szCs w:val="18"/>
              </w:rPr>
              <w:t>(if different to site address)</w:t>
            </w:r>
          </w:p>
          <w:p w:rsidR="00F96E8A" w:rsidRPr="00F73975" w:rsidRDefault="00F96E8A" w:rsidP="00FB37B5">
            <w:pPr>
              <w:rPr>
                <w:rFonts w:ascii="Proxima Nova Lt" w:hAnsi="Proxima Nova Lt"/>
              </w:rPr>
            </w:pPr>
          </w:p>
        </w:tc>
        <w:tc>
          <w:tcPr>
            <w:tcW w:w="8308" w:type="dxa"/>
            <w:gridSpan w:val="4"/>
          </w:tcPr>
          <w:p w:rsidR="00A7795F" w:rsidRDefault="00A7795F" w:rsidP="00A7795F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id w:val="-1493560095"/>
              <w:placeholder>
                <w:docPart w:val="6773AD506D644E8E990782F805C8FD55"/>
              </w:placeholder>
              <w:showingPlcHdr/>
              <w15:appearance w15:val="hidden"/>
              <w:text w:multiLine="1"/>
            </w:sdtPr>
            <w:sdtEndPr/>
            <w:sdtContent>
              <w:p w:rsidR="00A7795F" w:rsidRDefault="00A7795F" w:rsidP="00A7795F">
                <w:pPr>
                  <w:rPr>
                    <w:rFonts w:ascii="Proxima Nova Lt" w:hAnsi="Proxima Nova Lt"/>
                  </w:rPr>
                </w:pPr>
                <w:r w:rsidRPr="00A7795F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F96E8A" w:rsidRPr="00F73975" w:rsidRDefault="00F96E8A" w:rsidP="00FB37B5">
            <w:pPr>
              <w:rPr>
                <w:rFonts w:ascii="Proxima Nova Lt" w:hAnsi="Proxima Nova Lt"/>
              </w:rPr>
            </w:pPr>
          </w:p>
        </w:tc>
      </w:tr>
      <w:tr w:rsidR="007C589D" w:rsidTr="007C589D">
        <w:trPr>
          <w:gridAfter w:val="1"/>
          <w:wAfter w:w="171" w:type="dxa"/>
        </w:trPr>
        <w:tc>
          <w:tcPr>
            <w:tcW w:w="10456" w:type="dxa"/>
            <w:gridSpan w:val="4"/>
            <w:shd w:val="clear" w:color="auto" w:fill="99CC00"/>
          </w:tcPr>
          <w:p w:rsidR="007C589D" w:rsidRDefault="007C589D" w:rsidP="00993B48">
            <w:r w:rsidRPr="00121868">
              <w:rPr>
                <w:rFonts w:ascii="Proxima Nova Lt" w:hAnsi="Proxima Nova Lt"/>
                <w:b/>
              </w:rPr>
              <w:t>Site contact details</w:t>
            </w:r>
          </w:p>
        </w:tc>
      </w:tr>
      <w:tr w:rsidR="007C589D" w:rsidTr="007C589D">
        <w:trPr>
          <w:gridAfter w:val="1"/>
          <w:wAfter w:w="171" w:type="dxa"/>
        </w:trPr>
        <w:tc>
          <w:tcPr>
            <w:tcW w:w="5228" w:type="dxa"/>
            <w:gridSpan w:val="3"/>
          </w:tcPr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  <w:p w:rsidR="007C589D" w:rsidRDefault="007C589D" w:rsidP="00993B48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Name</w:t>
            </w:r>
          </w:p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</w:tc>
        <w:tc>
          <w:tcPr>
            <w:tcW w:w="5228" w:type="dxa"/>
          </w:tcPr>
          <w:sdt>
            <w:sdtPr>
              <w:rPr>
                <w:rFonts w:ascii="Proxima Nova Lt" w:hAnsi="Proxima Nova Lt"/>
              </w:rPr>
              <w:alias w:val="Name"/>
              <w:tag w:val="Name"/>
              <w:id w:val="-1549678841"/>
              <w:placeholder>
                <w:docPart w:val="53D00D39EBF948A497B00D235A55EC46"/>
              </w:placeholder>
              <w:showingPlcHdr/>
              <w15:appearance w15:val="hidden"/>
              <w:text w:multiLine="1"/>
            </w:sdtPr>
            <w:sdtContent>
              <w:p w:rsidR="007C589D" w:rsidRDefault="007C589D" w:rsidP="00993B48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</w:tc>
      </w:tr>
      <w:tr w:rsidR="007C589D" w:rsidTr="007C589D">
        <w:trPr>
          <w:gridAfter w:val="1"/>
          <w:wAfter w:w="171" w:type="dxa"/>
        </w:trPr>
        <w:tc>
          <w:tcPr>
            <w:tcW w:w="5228" w:type="dxa"/>
            <w:gridSpan w:val="3"/>
          </w:tcPr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  <w:p w:rsidR="007C589D" w:rsidRDefault="007C589D" w:rsidP="00993B48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Contact No</w:t>
            </w:r>
          </w:p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</w:tc>
        <w:tc>
          <w:tcPr>
            <w:tcW w:w="5228" w:type="dxa"/>
          </w:tcPr>
          <w:sdt>
            <w:sdtPr>
              <w:rPr>
                <w:rFonts w:ascii="Proxima Nova Lt" w:hAnsi="Proxima Nova Lt"/>
              </w:rPr>
              <w:alias w:val="Name"/>
              <w:tag w:val="Name"/>
              <w:id w:val="-1072492768"/>
              <w:placeholder>
                <w:docPart w:val="B8A4EA6B6E344A0087DD319DC664BF92"/>
              </w:placeholder>
              <w:showingPlcHdr/>
              <w15:appearance w15:val="hidden"/>
              <w:text w:multiLine="1"/>
            </w:sdtPr>
            <w:sdtContent>
              <w:p w:rsidR="007C589D" w:rsidRDefault="007C589D" w:rsidP="00993B48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</w:tc>
      </w:tr>
      <w:tr w:rsidR="007C589D" w:rsidTr="007C589D">
        <w:trPr>
          <w:gridAfter w:val="1"/>
          <w:wAfter w:w="171" w:type="dxa"/>
        </w:trPr>
        <w:tc>
          <w:tcPr>
            <w:tcW w:w="5228" w:type="dxa"/>
            <w:gridSpan w:val="3"/>
          </w:tcPr>
          <w:p w:rsidR="007C589D" w:rsidRDefault="007C589D" w:rsidP="00993B48">
            <w:pPr>
              <w:rPr>
                <w:rFonts w:ascii="Proxima Nova Lt" w:hAnsi="Proxima Nova Lt"/>
              </w:rPr>
            </w:pPr>
          </w:p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  <w:p w:rsidR="007C589D" w:rsidRPr="00F73975" w:rsidRDefault="007C589D" w:rsidP="00993B48">
            <w:pPr>
              <w:rPr>
                <w:rFonts w:ascii="Proxima Nova Lt" w:hAnsi="Proxima Nova Lt"/>
              </w:rPr>
            </w:pPr>
            <w:r w:rsidRPr="00F73975">
              <w:rPr>
                <w:rFonts w:ascii="Proxima Nova Lt" w:hAnsi="Proxima Nova Lt"/>
              </w:rPr>
              <w:t>Email</w:t>
            </w:r>
          </w:p>
        </w:tc>
        <w:tc>
          <w:tcPr>
            <w:tcW w:w="5228" w:type="dxa"/>
          </w:tcPr>
          <w:sdt>
            <w:sdtPr>
              <w:rPr>
                <w:rFonts w:ascii="Proxima Nova Lt" w:hAnsi="Proxima Nova Lt"/>
              </w:rPr>
              <w:alias w:val="Name"/>
              <w:tag w:val="Name"/>
              <w:id w:val="-1859572297"/>
              <w:placeholder>
                <w:docPart w:val="1754AA26D1C645B89EAA9068BEEC7411"/>
              </w:placeholder>
              <w:showingPlcHdr/>
              <w15:appearance w15:val="hidden"/>
              <w:text w:multiLine="1"/>
            </w:sdtPr>
            <w:sdtContent>
              <w:p w:rsidR="007C589D" w:rsidRDefault="007C589D" w:rsidP="00993B48">
                <w:pPr>
                  <w:rPr>
                    <w:rFonts w:ascii="Proxima Nova Lt" w:hAnsi="Proxima Nova Lt"/>
                  </w:rPr>
                </w:pPr>
                <w:r w:rsidRPr="00F73975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7C589D" w:rsidRPr="00F73975" w:rsidRDefault="007C589D" w:rsidP="00993B48">
            <w:pPr>
              <w:rPr>
                <w:rFonts w:ascii="Proxima Nova Lt" w:hAnsi="Proxima Nova Lt"/>
              </w:rPr>
            </w:pPr>
          </w:p>
        </w:tc>
      </w:tr>
      <w:tr w:rsidR="007C589D" w:rsidRPr="00F73975" w:rsidTr="007C589D">
        <w:trPr>
          <w:trHeight w:val="515"/>
        </w:trPr>
        <w:tc>
          <w:tcPr>
            <w:tcW w:w="2319" w:type="dxa"/>
            <w:shd w:val="clear" w:color="auto" w:fill="99CC00"/>
          </w:tcPr>
          <w:p w:rsidR="00074D3E" w:rsidRPr="00121868" w:rsidRDefault="00DD6BE0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</w:rPr>
              <w:t>Date(s) on site</w:t>
            </w:r>
          </w:p>
          <w:p w:rsidR="00074D3E" w:rsidRPr="00121868" w:rsidRDefault="00074D3E" w:rsidP="00FB37B5">
            <w:pPr>
              <w:rPr>
                <w:rFonts w:ascii="Proxima Nova Lt" w:hAnsi="Proxima Nova Lt"/>
                <w:b/>
              </w:rPr>
            </w:pPr>
          </w:p>
        </w:tc>
        <w:tc>
          <w:tcPr>
            <w:tcW w:w="1929" w:type="dxa"/>
            <w:shd w:val="clear" w:color="auto" w:fill="99CC00"/>
          </w:tcPr>
          <w:p w:rsidR="00F73975" w:rsidRPr="00121868" w:rsidRDefault="00DD6BE0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</w:rPr>
              <w:t>Time(s) on site</w:t>
            </w:r>
            <w:r w:rsidR="00F73975" w:rsidRPr="00121868">
              <w:rPr>
                <w:rFonts w:ascii="Proxima Nova Lt" w:hAnsi="Proxima Nova Lt"/>
                <w:b/>
              </w:rPr>
              <w:t xml:space="preserve"> </w:t>
            </w:r>
          </w:p>
          <w:p w:rsidR="00074D3E" w:rsidRPr="00121868" w:rsidRDefault="00F73975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  <w:sz w:val="18"/>
                <w:szCs w:val="18"/>
              </w:rPr>
              <w:t>(24 hours)</w:t>
            </w:r>
          </w:p>
        </w:tc>
        <w:tc>
          <w:tcPr>
            <w:tcW w:w="6379" w:type="dxa"/>
            <w:gridSpan w:val="3"/>
            <w:shd w:val="clear" w:color="auto" w:fill="99CC00"/>
          </w:tcPr>
          <w:p w:rsidR="00074D3E" w:rsidRPr="00121868" w:rsidRDefault="00DD6BE0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</w:rPr>
              <w:t>Type of works</w:t>
            </w:r>
          </w:p>
        </w:tc>
      </w:tr>
      <w:tr w:rsidR="007C589D" w:rsidRPr="00F73975" w:rsidTr="007C589D">
        <w:trPr>
          <w:trHeight w:val="265"/>
        </w:trPr>
        <w:sdt>
          <w:sdtPr>
            <w:rPr>
              <w:rFonts w:ascii="Proxima Nova Lt" w:hAnsi="Proxima Nova Lt"/>
            </w:rPr>
            <w:id w:val="325249393"/>
            <w:placeholder>
              <w:docPart w:val="B074516C66AC4120B66D635EC117B8C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9" w:type="dxa"/>
              </w:tcPr>
              <w:p w:rsidR="00DD6BE0" w:rsidRPr="00F73975" w:rsidRDefault="00F73975" w:rsidP="00FB37B5">
                <w:pPr>
                  <w:rPr>
                    <w:rFonts w:ascii="Proxima Nova Lt" w:hAnsi="Proxima Nova Lt"/>
                  </w:rPr>
                </w:pPr>
                <w:r w:rsidRPr="001377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29" w:type="dxa"/>
          </w:tcPr>
          <w:p w:rsidR="00DD6BE0" w:rsidRPr="00F73975" w:rsidRDefault="00DD6BE0" w:rsidP="00FB37B5">
            <w:pPr>
              <w:rPr>
                <w:rFonts w:ascii="Proxima Nova Lt" w:hAnsi="Proxima Nova Lt"/>
              </w:rPr>
            </w:pPr>
          </w:p>
        </w:tc>
        <w:tc>
          <w:tcPr>
            <w:tcW w:w="6379" w:type="dxa"/>
            <w:gridSpan w:val="3"/>
          </w:tcPr>
          <w:p w:rsidR="00DD6BE0" w:rsidRDefault="00DD6BE0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7C589D" w:rsidRDefault="007C589D" w:rsidP="00FB37B5">
            <w:pPr>
              <w:rPr>
                <w:rFonts w:ascii="Proxima Nova Lt" w:hAnsi="Proxima Nova Lt"/>
              </w:rPr>
            </w:pPr>
          </w:p>
          <w:p w:rsidR="00127B2C" w:rsidRPr="00F73975" w:rsidRDefault="00127B2C" w:rsidP="00FB37B5">
            <w:pPr>
              <w:rPr>
                <w:rFonts w:ascii="Proxima Nova Lt" w:hAnsi="Proxima Nova Lt"/>
              </w:rPr>
            </w:pPr>
          </w:p>
        </w:tc>
      </w:tr>
    </w:tbl>
    <w:p w:rsidR="00F96E8A" w:rsidRDefault="00F96E8A" w:rsidP="00FB37B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F96E8A" w:rsidRPr="00642374" w:rsidTr="00642374">
        <w:tc>
          <w:tcPr>
            <w:tcW w:w="10627" w:type="dxa"/>
            <w:gridSpan w:val="2"/>
            <w:shd w:val="clear" w:color="auto" w:fill="99CC00"/>
          </w:tcPr>
          <w:p w:rsidR="00F96E8A" w:rsidRPr="00121868" w:rsidRDefault="00F96E8A" w:rsidP="00FB37B5">
            <w:pPr>
              <w:rPr>
                <w:rFonts w:ascii="Proxima Nova Lt" w:hAnsi="Proxima Nova Lt"/>
                <w:b/>
              </w:rPr>
            </w:pPr>
            <w:r w:rsidRPr="00121868">
              <w:rPr>
                <w:rFonts w:ascii="Proxima Nova Lt" w:hAnsi="Proxima Nova Lt"/>
                <w:b/>
              </w:rPr>
              <w:lastRenderedPageBreak/>
              <w:t>Scope of work</w:t>
            </w:r>
          </w:p>
        </w:tc>
      </w:tr>
      <w:tr w:rsidR="00F96E8A" w:rsidRPr="00642374" w:rsidTr="00642374">
        <w:trPr>
          <w:trHeight w:val="2120"/>
        </w:trPr>
        <w:tc>
          <w:tcPr>
            <w:tcW w:w="1980" w:type="dxa"/>
          </w:tcPr>
          <w:p w:rsidR="00265909" w:rsidRDefault="00265909" w:rsidP="00FB37B5">
            <w:pPr>
              <w:rPr>
                <w:rFonts w:ascii="Proxima Nova Lt" w:hAnsi="Proxima Nova Lt"/>
              </w:rPr>
            </w:pPr>
          </w:p>
          <w:p w:rsidR="00F96E8A" w:rsidRPr="00642374" w:rsidRDefault="00F96E8A" w:rsidP="00FB37B5">
            <w:pPr>
              <w:rPr>
                <w:rFonts w:ascii="Proxima Nova Lt" w:hAnsi="Proxima Nova Lt"/>
              </w:rPr>
            </w:pPr>
            <w:r w:rsidRPr="00642374">
              <w:rPr>
                <w:rFonts w:ascii="Proxima Nova Lt" w:hAnsi="Proxima Nova Lt"/>
              </w:rPr>
              <w:t>Provide details of job requirements</w:t>
            </w:r>
          </w:p>
        </w:tc>
        <w:tc>
          <w:tcPr>
            <w:tcW w:w="8647" w:type="dxa"/>
          </w:tcPr>
          <w:p w:rsidR="00265909" w:rsidRDefault="00265909" w:rsidP="00265909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id w:val="-1256667084"/>
              <w:placeholder>
                <w:docPart w:val="82D639F0EAE34525AD7D396FD7BB8393"/>
              </w:placeholder>
              <w:showingPlcHdr/>
              <w15:appearance w15:val="hidden"/>
              <w:text w:multiLine="1"/>
            </w:sdtPr>
            <w:sdtEndPr/>
            <w:sdtContent>
              <w:p w:rsidR="00265909" w:rsidRDefault="00265909" w:rsidP="00265909">
                <w:pPr>
                  <w:rPr>
                    <w:rFonts w:ascii="Proxima Nova Lt" w:hAnsi="Proxima Nova Lt"/>
                  </w:rPr>
                </w:pPr>
                <w:r w:rsidRPr="00A7795F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F96E8A" w:rsidRPr="00642374" w:rsidRDefault="00F96E8A" w:rsidP="00FB37B5">
            <w:pPr>
              <w:rPr>
                <w:rFonts w:ascii="Proxima Nova Lt" w:hAnsi="Proxima Nova Lt"/>
              </w:rPr>
            </w:pPr>
          </w:p>
        </w:tc>
      </w:tr>
      <w:tr w:rsidR="00F96E8A" w:rsidRPr="00642374" w:rsidTr="00642374">
        <w:tc>
          <w:tcPr>
            <w:tcW w:w="1980" w:type="dxa"/>
          </w:tcPr>
          <w:p w:rsidR="00F96E8A" w:rsidRPr="00642374" w:rsidRDefault="00F96E8A" w:rsidP="00FB37B5">
            <w:pPr>
              <w:rPr>
                <w:rFonts w:ascii="Proxima Nova Lt" w:hAnsi="Proxima Nova Lt"/>
              </w:rPr>
            </w:pPr>
            <w:r w:rsidRPr="00642374">
              <w:rPr>
                <w:rFonts w:ascii="Proxima Nova Lt" w:hAnsi="Proxima Nova Lt"/>
              </w:rPr>
              <w:t>Job/Work</w:t>
            </w:r>
          </w:p>
          <w:p w:rsidR="00F96E8A" w:rsidRPr="00642374" w:rsidRDefault="00F96E8A" w:rsidP="00FB37B5">
            <w:pPr>
              <w:rPr>
                <w:rFonts w:ascii="Proxima Nova Lt" w:hAnsi="Proxima Nova Lt"/>
              </w:rPr>
            </w:pPr>
            <w:r w:rsidRPr="00642374">
              <w:rPr>
                <w:rFonts w:ascii="Proxima Nova Lt" w:hAnsi="Proxima Nova Lt"/>
              </w:rPr>
              <w:t>Order Number</w:t>
            </w:r>
          </w:p>
        </w:tc>
        <w:tc>
          <w:tcPr>
            <w:tcW w:w="8647" w:type="dxa"/>
          </w:tcPr>
          <w:p w:rsidR="00642374" w:rsidRPr="00642374" w:rsidRDefault="00642374" w:rsidP="00642374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Name"/>
              <w:tag w:val="Name"/>
              <w:id w:val="466634805"/>
              <w:placeholder>
                <w:docPart w:val="46B349E29044457DA536A65F060967A1"/>
              </w:placeholder>
              <w:showingPlcHdr/>
              <w15:appearance w15:val="hidden"/>
              <w:text w:multiLine="1"/>
            </w:sdtPr>
            <w:sdtEndPr/>
            <w:sdtContent>
              <w:p w:rsidR="00642374" w:rsidRPr="00642374" w:rsidRDefault="00642374" w:rsidP="00642374">
                <w:pPr>
                  <w:rPr>
                    <w:rFonts w:ascii="Proxima Nova Lt" w:hAnsi="Proxima Nova Lt"/>
                  </w:rPr>
                </w:pPr>
                <w:r w:rsidRPr="00642374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F96E8A" w:rsidRPr="00642374" w:rsidRDefault="00F96E8A" w:rsidP="00FB37B5">
            <w:pPr>
              <w:rPr>
                <w:rFonts w:ascii="Proxima Nova Lt" w:hAnsi="Proxima Nova Lt"/>
              </w:rPr>
            </w:pPr>
          </w:p>
        </w:tc>
      </w:tr>
      <w:tr w:rsidR="00F96E8A" w:rsidRPr="00642374" w:rsidTr="00642374">
        <w:tc>
          <w:tcPr>
            <w:tcW w:w="1980" w:type="dxa"/>
          </w:tcPr>
          <w:p w:rsidR="00F96E8A" w:rsidRPr="00642374" w:rsidRDefault="00F96E8A" w:rsidP="00FB37B5">
            <w:pPr>
              <w:rPr>
                <w:rFonts w:ascii="Proxima Nova Lt" w:hAnsi="Proxima Nova Lt"/>
              </w:rPr>
            </w:pPr>
            <w:r w:rsidRPr="00642374">
              <w:rPr>
                <w:rFonts w:ascii="Proxima Nova Lt" w:hAnsi="Proxima Nova Lt"/>
              </w:rPr>
              <w:t>Purchase Order Number</w:t>
            </w:r>
          </w:p>
        </w:tc>
        <w:tc>
          <w:tcPr>
            <w:tcW w:w="8647" w:type="dxa"/>
          </w:tcPr>
          <w:p w:rsidR="00642374" w:rsidRPr="00642374" w:rsidRDefault="00642374" w:rsidP="00642374">
            <w:pPr>
              <w:rPr>
                <w:rFonts w:ascii="Proxima Nova Lt" w:hAnsi="Proxima Nova Lt"/>
              </w:rPr>
            </w:pPr>
          </w:p>
          <w:sdt>
            <w:sdtPr>
              <w:rPr>
                <w:rFonts w:ascii="Proxima Nova Lt" w:hAnsi="Proxima Nova Lt"/>
              </w:rPr>
              <w:alias w:val="Name"/>
              <w:tag w:val="Name"/>
              <w:id w:val="414056417"/>
              <w:placeholder>
                <w:docPart w:val="AEE660B6161B4AB483EB53AD4CF1BF1C"/>
              </w:placeholder>
              <w:showingPlcHdr/>
              <w15:appearance w15:val="hidden"/>
              <w:text w:multiLine="1"/>
            </w:sdtPr>
            <w:sdtEndPr/>
            <w:sdtContent>
              <w:p w:rsidR="00642374" w:rsidRPr="00642374" w:rsidRDefault="00642374" w:rsidP="00642374">
                <w:pPr>
                  <w:rPr>
                    <w:rFonts w:ascii="Proxima Nova Lt" w:hAnsi="Proxima Nova Lt"/>
                  </w:rPr>
                </w:pPr>
                <w:r w:rsidRPr="00642374">
                  <w:rPr>
                    <w:rStyle w:val="PlaceholderText"/>
                    <w:rFonts w:ascii="Proxima Nova Lt" w:hAnsi="Proxima Nova Lt"/>
                  </w:rPr>
                  <w:t>Click or tap here to enter text.</w:t>
                </w:r>
              </w:p>
            </w:sdtContent>
          </w:sdt>
          <w:p w:rsidR="00F96E8A" w:rsidRPr="00642374" w:rsidRDefault="00F96E8A" w:rsidP="00FB37B5">
            <w:pPr>
              <w:rPr>
                <w:rFonts w:ascii="Proxima Nova Lt" w:hAnsi="Proxima Nova Lt"/>
              </w:rPr>
            </w:pPr>
          </w:p>
        </w:tc>
      </w:tr>
    </w:tbl>
    <w:p w:rsidR="00DD6BE0" w:rsidRDefault="00DD6BE0" w:rsidP="00121868">
      <w:pPr>
        <w:spacing w:after="0" w:line="240" w:lineRule="auto"/>
        <w:jc w:val="center"/>
      </w:pPr>
    </w:p>
    <w:p w:rsidR="00F96E8A" w:rsidRDefault="00F96E8A" w:rsidP="00FB37B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96E8A" w:rsidRPr="00121868" w:rsidTr="00642374">
        <w:tc>
          <w:tcPr>
            <w:tcW w:w="10627" w:type="dxa"/>
            <w:shd w:val="clear" w:color="auto" w:fill="99CC00"/>
          </w:tcPr>
          <w:p w:rsidR="00F96E8A" w:rsidRPr="00121868" w:rsidRDefault="007C589D" w:rsidP="00FB37B5">
            <w:pPr>
              <w:rPr>
                <w:rFonts w:ascii="Proxima Nova Lt" w:hAnsi="Proxima Nova Lt"/>
                <w:b/>
              </w:rPr>
            </w:pPr>
            <w:r>
              <w:rPr>
                <w:rFonts w:ascii="Proxima Nova Lt" w:hAnsi="Proxima Nova Lt"/>
                <w:b/>
              </w:rPr>
              <w:t>Additional information</w:t>
            </w:r>
          </w:p>
        </w:tc>
      </w:tr>
      <w:tr w:rsidR="007C589D" w:rsidRPr="00121868" w:rsidTr="008B7B9F">
        <w:trPr>
          <w:trHeight w:val="1370"/>
        </w:trPr>
        <w:tc>
          <w:tcPr>
            <w:tcW w:w="10627" w:type="dxa"/>
          </w:tcPr>
          <w:p w:rsidR="007C589D" w:rsidRPr="00121868" w:rsidRDefault="007C589D" w:rsidP="00FB37B5">
            <w:pPr>
              <w:rPr>
                <w:rFonts w:ascii="Proxima Nova Lt" w:hAnsi="Proxima Nova Lt"/>
              </w:rPr>
            </w:pPr>
          </w:p>
        </w:tc>
      </w:tr>
    </w:tbl>
    <w:p w:rsidR="00DD6BE0" w:rsidRDefault="00DD6BE0" w:rsidP="00FB37B5"/>
    <w:p w:rsidR="00DD6BE0" w:rsidRPr="00A7795F" w:rsidRDefault="00DD6BE0" w:rsidP="00FB37B5">
      <w:pPr>
        <w:rPr>
          <w:rFonts w:ascii="Proxima Nova Lt" w:hAnsi="Proxima Nova Lt"/>
          <w:b/>
        </w:rPr>
      </w:pPr>
      <w:r w:rsidRPr="00A7795F">
        <w:rPr>
          <w:rFonts w:ascii="Proxima Nova Lt" w:hAnsi="Proxima Nova Lt"/>
          <w:b/>
        </w:rPr>
        <w:t>Supporting files/images</w:t>
      </w:r>
    </w:p>
    <w:p w:rsidR="001E1C7A" w:rsidRPr="00A7795F" w:rsidRDefault="001E1C7A" w:rsidP="00FB37B5">
      <w:pPr>
        <w:rPr>
          <w:rFonts w:ascii="Proxima Nova Lt" w:hAnsi="Proxima Nova Lt"/>
        </w:rPr>
      </w:pPr>
      <w:r w:rsidRPr="00A7795F">
        <w:rPr>
          <w:rFonts w:ascii="Proxima Nova Lt" w:hAnsi="Proxima Nova Lt"/>
        </w:rPr>
        <w:t xml:space="preserve">Please provide all supporting documentation for this booking.  Detailed plans, maps, images for the booking can be forwarded </w:t>
      </w:r>
      <w:r w:rsidR="007C589D">
        <w:rPr>
          <w:rFonts w:ascii="Proxima Nova Lt" w:hAnsi="Proxima Nova Lt"/>
        </w:rPr>
        <w:t xml:space="preserve">with this form </w:t>
      </w:r>
      <w:r w:rsidRPr="00A7795F">
        <w:rPr>
          <w:rFonts w:ascii="Proxima Nova Lt" w:hAnsi="Proxima Nova Lt"/>
        </w:rPr>
        <w:t>by email.</w:t>
      </w:r>
    </w:p>
    <w:p w:rsidR="0021234D" w:rsidRPr="00A7795F" w:rsidRDefault="0021234D" w:rsidP="00FB37B5">
      <w:pPr>
        <w:rPr>
          <w:rFonts w:ascii="Proxima Nova Lt" w:hAnsi="Proxima Nova Lt"/>
        </w:rPr>
      </w:pPr>
    </w:p>
    <w:p w:rsidR="006A4344" w:rsidRPr="00A7795F" w:rsidRDefault="006A4344" w:rsidP="00FB37B5">
      <w:pPr>
        <w:rPr>
          <w:rFonts w:ascii="Proxima Nova Lt" w:hAnsi="Proxima Nova Lt"/>
        </w:rPr>
      </w:pPr>
    </w:p>
    <w:p w:rsidR="0021234D" w:rsidRDefault="0021234D" w:rsidP="0017184F">
      <w:pPr>
        <w:jc w:val="center"/>
      </w:pPr>
      <w:r w:rsidRPr="00A7795F">
        <w:rPr>
          <w:rFonts w:ascii="Proxima Nova Lt" w:hAnsi="Proxima Nova Lt"/>
          <w:b/>
          <w:sz w:val="32"/>
          <w:szCs w:val="32"/>
        </w:rPr>
        <w:t xml:space="preserve">Upon receiving your </w:t>
      </w:r>
      <w:proofErr w:type="gramStart"/>
      <w:r w:rsidRPr="00A7795F">
        <w:rPr>
          <w:rFonts w:ascii="Proxima Nova Lt" w:hAnsi="Proxima Nova Lt"/>
          <w:b/>
          <w:sz w:val="32"/>
          <w:szCs w:val="32"/>
        </w:rPr>
        <w:t>booking</w:t>
      </w:r>
      <w:proofErr w:type="gramEnd"/>
      <w:r w:rsidRPr="00A7795F">
        <w:rPr>
          <w:rFonts w:ascii="Proxima Nova Lt" w:hAnsi="Proxima Nova Lt"/>
          <w:b/>
          <w:sz w:val="32"/>
          <w:szCs w:val="32"/>
        </w:rPr>
        <w:t xml:space="preserve"> </w:t>
      </w:r>
      <w:r w:rsidR="00A7795F">
        <w:rPr>
          <w:rFonts w:ascii="Proxima Nova Lt" w:hAnsi="Proxima Nova Lt"/>
          <w:b/>
          <w:sz w:val="32"/>
          <w:szCs w:val="32"/>
        </w:rPr>
        <w:t xml:space="preserve">the Max Traffic team will </w:t>
      </w:r>
      <w:r w:rsidRPr="00A7795F">
        <w:rPr>
          <w:rFonts w:ascii="Proxima Nova Lt" w:hAnsi="Proxima Nova Lt"/>
          <w:b/>
          <w:sz w:val="32"/>
          <w:szCs w:val="32"/>
        </w:rPr>
        <w:t>provide</w:t>
      </w:r>
      <w:r w:rsidR="00A7795F">
        <w:rPr>
          <w:rFonts w:ascii="Proxima Nova Lt" w:hAnsi="Proxima Nova Lt"/>
          <w:b/>
          <w:sz w:val="32"/>
          <w:szCs w:val="32"/>
        </w:rPr>
        <w:t xml:space="preserve"> </w:t>
      </w:r>
      <w:r w:rsidRPr="00A7795F">
        <w:rPr>
          <w:rFonts w:ascii="Proxima Nova Lt" w:hAnsi="Proxima Nova Lt"/>
          <w:b/>
          <w:sz w:val="32"/>
          <w:szCs w:val="32"/>
        </w:rPr>
        <w:t xml:space="preserve">confirmation and a job number by email.  Please use this booking number when </w:t>
      </w:r>
      <w:r w:rsidR="001E1C7A" w:rsidRPr="00A7795F">
        <w:rPr>
          <w:rFonts w:ascii="Proxima Nova Lt" w:hAnsi="Proxima Nova Lt"/>
          <w:b/>
          <w:sz w:val="32"/>
          <w:szCs w:val="32"/>
        </w:rPr>
        <w:t>liaising</w:t>
      </w:r>
      <w:r w:rsidRPr="00A7795F">
        <w:rPr>
          <w:rFonts w:ascii="Proxima Nova Lt" w:hAnsi="Proxima Nova Lt"/>
          <w:b/>
          <w:sz w:val="32"/>
          <w:szCs w:val="32"/>
        </w:rPr>
        <w:t xml:space="preserve"> with us regarding your booking</w:t>
      </w:r>
      <w:bookmarkStart w:id="0" w:name="_GoBack"/>
      <w:bookmarkEnd w:id="0"/>
    </w:p>
    <w:p w:rsidR="0017184F" w:rsidRDefault="0017184F" w:rsidP="00FB37B5"/>
    <w:sectPr w:rsidR="0017184F" w:rsidSect="00F73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Bl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88"/>
    <w:rsid w:val="00014D71"/>
    <w:rsid w:val="00074D3E"/>
    <w:rsid w:val="000844CD"/>
    <w:rsid w:val="00121868"/>
    <w:rsid w:val="00127B2C"/>
    <w:rsid w:val="0017184F"/>
    <w:rsid w:val="001E1C7A"/>
    <w:rsid w:val="0021234D"/>
    <w:rsid w:val="002465BE"/>
    <w:rsid w:val="00265909"/>
    <w:rsid w:val="00515693"/>
    <w:rsid w:val="00642374"/>
    <w:rsid w:val="006A4344"/>
    <w:rsid w:val="00736AD5"/>
    <w:rsid w:val="007A7C88"/>
    <w:rsid w:val="007C589D"/>
    <w:rsid w:val="007E3CAD"/>
    <w:rsid w:val="00815EED"/>
    <w:rsid w:val="009F31BE"/>
    <w:rsid w:val="00A7795F"/>
    <w:rsid w:val="00C67AE8"/>
    <w:rsid w:val="00D241A6"/>
    <w:rsid w:val="00DD6BE0"/>
    <w:rsid w:val="00F73975"/>
    <w:rsid w:val="00F96E8A"/>
    <w:rsid w:val="00FB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932D"/>
  <w15:chartTrackingRefBased/>
  <w15:docId w15:val="{599604DD-3DF5-4AC8-8431-E49B12E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6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6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BE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7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xcranes.com.au/max-traffic-manag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ffic@maxcranes.com.a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5A942144A4F89AF1EA9760161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A926-39A7-4865-AEBC-A02710837894}"/>
      </w:docPartPr>
      <w:docPartBody>
        <w:p w:rsidR="00003D1A" w:rsidRDefault="007E7152" w:rsidP="007E7152">
          <w:pPr>
            <w:pStyle w:val="7F35A942144A4F89AF1EA97601618C7D8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35BC5801A2604853A022C9C0D0D5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D392-CB07-4CF5-9FA3-9C376A6B4DC8}"/>
      </w:docPartPr>
      <w:docPartBody>
        <w:p w:rsidR="00003D1A" w:rsidRDefault="007E7152" w:rsidP="007E7152">
          <w:pPr>
            <w:pStyle w:val="35BC5801A2604853A022C9C0D0D5ACFD7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D56D4AEAFEF34489859C9197735B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23BD-C19C-46EE-A64A-7FDB00FD0E0E}"/>
      </w:docPartPr>
      <w:docPartBody>
        <w:p w:rsidR="00003D1A" w:rsidRDefault="007E7152" w:rsidP="007E7152">
          <w:pPr>
            <w:pStyle w:val="D56D4AEAFEF34489859C9197735B46012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6AD1A67E9C4E46B99E758E6B7E80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7FB2-C9E5-431D-9A09-6427A8E13740}"/>
      </w:docPartPr>
      <w:docPartBody>
        <w:p w:rsidR="00003D1A" w:rsidRDefault="007E7152" w:rsidP="007E7152">
          <w:pPr>
            <w:pStyle w:val="6AD1A67E9C4E46B99E758E6B7E802CB52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B074516C66AC4120B66D635EC117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157C-B61A-42EB-993D-5F9508FC583B}"/>
      </w:docPartPr>
      <w:docPartBody>
        <w:p w:rsidR="00003D1A" w:rsidRDefault="007E7152" w:rsidP="007E7152">
          <w:pPr>
            <w:pStyle w:val="B074516C66AC4120B66D635EC117B8CF1"/>
          </w:pPr>
          <w:r w:rsidRPr="001377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349E29044457DA536A65F0609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326C-3E5C-4CD9-89A2-7748B3292B35}"/>
      </w:docPartPr>
      <w:docPartBody>
        <w:p w:rsidR="00003D1A" w:rsidRDefault="007E7152" w:rsidP="007E7152">
          <w:pPr>
            <w:pStyle w:val="46B349E29044457DA536A65F060967A11"/>
          </w:pPr>
          <w:r w:rsidRPr="00642374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AEE660B6161B4AB483EB53AD4CF1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9FBC-C28A-4BBA-A5E0-550F0E7EBC4B}"/>
      </w:docPartPr>
      <w:docPartBody>
        <w:p w:rsidR="00003D1A" w:rsidRDefault="007E7152" w:rsidP="007E7152">
          <w:pPr>
            <w:pStyle w:val="AEE660B6161B4AB483EB53AD4CF1BF1C1"/>
          </w:pPr>
          <w:r w:rsidRPr="00642374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6773AD506D644E8E990782F805C8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C4EE-CAB9-4F3F-A61B-C2106CF1F2AD}"/>
      </w:docPartPr>
      <w:docPartBody>
        <w:p w:rsidR="00003D1A" w:rsidRDefault="007E7152" w:rsidP="007E7152">
          <w:pPr>
            <w:pStyle w:val="6773AD506D644E8E990782F805C8FD551"/>
          </w:pPr>
          <w:r w:rsidRPr="00A7795F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5255B48182274E6A9F00E640A7CD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A531-7CD5-4728-BE68-6F2A34FACF26}"/>
      </w:docPartPr>
      <w:docPartBody>
        <w:p w:rsidR="00003D1A" w:rsidRDefault="007E7152" w:rsidP="007E7152">
          <w:pPr>
            <w:pStyle w:val="5255B48182274E6A9F00E640A7CD6E2D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D884527C56534BD0896DD1FAD76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B0BB-5E6C-427B-9DC3-5A82834FE6A5}"/>
      </w:docPartPr>
      <w:docPartBody>
        <w:p w:rsidR="00003D1A" w:rsidRDefault="007E7152" w:rsidP="007E7152">
          <w:pPr>
            <w:pStyle w:val="D884527C56534BD0896DD1FAD76632F8"/>
          </w:pPr>
          <w:r w:rsidRPr="00A7795F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82D639F0EAE34525AD7D396FD7BB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DC5-F4D0-4882-A450-C1AF3511E304}"/>
      </w:docPartPr>
      <w:docPartBody>
        <w:p w:rsidR="00003D1A" w:rsidRDefault="007E7152" w:rsidP="007E7152">
          <w:pPr>
            <w:pStyle w:val="82D639F0EAE34525AD7D396FD7BB8393"/>
          </w:pPr>
          <w:r w:rsidRPr="00A7795F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53D00D39EBF948A497B00D235A55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6515-D8FC-4B16-81D9-DE9E926AE74B}"/>
      </w:docPartPr>
      <w:docPartBody>
        <w:p w:rsidR="00000000" w:rsidRDefault="00003D1A" w:rsidP="00003D1A">
          <w:pPr>
            <w:pStyle w:val="53D00D39EBF948A497B00D235A55EC46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B8A4EA6B6E344A0087DD319DC664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5AFA-722D-455E-95AC-CEE9795205C4}"/>
      </w:docPartPr>
      <w:docPartBody>
        <w:p w:rsidR="00000000" w:rsidRDefault="00003D1A" w:rsidP="00003D1A">
          <w:pPr>
            <w:pStyle w:val="B8A4EA6B6E344A0087DD319DC664BF92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  <w:docPart>
      <w:docPartPr>
        <w:name w:val="1754AA26D1C645B89EAA9068BEEC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C524-318E-4828-AB7E-2B194D0686F2}"/>
      </w:docPartPr>
      <w:docPartBody>
        <w:p w:rsidR="00000000" w:rsidRDefault="00003D1A" w:rsidP="00003D1A">
          <w:pPr>
            <w:pStyle w:val="1754AA26D1C645B89EAA9068BEEC7411"/>
          </w:pPr>
          <w:r w:rsidRPr="00F73975">
            <w:rPr>
              <w:rStyle w:val="PlaceholderText"/>
              <w:rFonts w:ascii="Proxima Nova Lt" w:hAnsi="Proxima Nova L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Bl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52"/>
    <w:rsid w:val="00003D1A"/>
    <w:rsid w:val="007E7152"/>
    <w:rsid w:val="008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D1A"/>
    <w:rPr>
      <w:color w:val="808080"/>
    </w:rPr>
  </w:style>
  <w:style w:type="paragraph" w:customStyle="1" w:styleId="3C4373B177FD48B89DDBC8A1DE062706">
    <w:name w:val="3C4373B177FD48B89DDBC8A1DE062706"/>
    <w:rsid w:val="007E7152"/>
    <w:rPr>
      <w:rFonts w:eastAsiaTheme="minorHAnsi"/>
      <w:lang w:eastAsia="en-US"/>
    </w:rPr>
  </w:style>
  <w:style w:type="paragraph" w:customStyle="1" w:styleId="3C4373B177FD48B89DDBC8A1DE0627061">
    <w:name w:val="3C4373B177FD48B89DDBC8A1DE0627061"/>
    <w:rsid w:val="007E7152"/>
    <w:rPr>
      <w:rFonts w:eastAsiaTheme="minorHAnsi"/>
      <w:lang w:eastAsia="en-US"/>
    </w:rPr>
  </w:style>
  <w:style w:type="paragraph" w:customStyle="1" w:styleId="7F35A942144A4F89AF1EA97601618C7D">
    <w:name w:val="7F35A942144A4F89AF1EA97601618C7D"/>
    <w:rsid w:val="007E7152"/>
  </w:style>
  <w:style w:type="paragraph" w:customStyle="1" w:styleId="7F35A942144A4F89AF1EA97601618C7D1">
    <w:name w:val="7F35A942144A4F89AF1EA97601618C7D1"/>
    <w:rsid w:val="007E7152"/>
    <w:rPr>
      <w:rFonts w:eastAsiaTheme="minorHAnsi"/>
      <w:lang w:eastAsia="en-US"/>
    </w:rPr>
  </w:style>
  <w:style w:type="paragraph" w:customStyle="1" w:styleId="35BC5801A2604853A022C9C0D0D5ACFD">
    <w:name w:val="35BC5801A2604853A022C9C0D0D5ACFD"/>
    <w:rsid w:val="007E7152"/>
    <w:rPr>
      <w:rFonts w:eastAsiaTheme="minorHAnsi"/>
      <w:lang w:eastAsia="en-US"/>
    </w:rPr>
  </w:style>
  <w:style w:type="paragraph" w:customStyle="1" w:styleId="7F35A942144A4F89AF1EA97601618C7D2">
    <w:name w:val="7F35A942144A4F89AF1EA97601618C7D2"/>
    <w:rsid w:val="007E7152"/>
    <w:rPr>
      <w:rFonts w:eastAsiaTheme="minorHAnsi"/>
      <w:lang w:eastAsia="en-US"/>
    </w:rPr>
  </w:style>
  <w:style w:type="paragraph" w:customStyle="1" w:styleId="35BC5801A2604853A022C9C0D0D5ACFD1">
    <w:name w:val="35BC5801A2604853A022C9C0D0D5ACFD1"/>
    <w:rsid w:val="007E7152"/>
    <w:rPr>
      <w:rFonts w:eastAsiaTheme="minorHAnsi"/>
      <w:lang w:eastAsia="en-US"/>
    </w:rPr>
  </w:style>
  <w:style w:type="paragraph" w:customStyle="1" w:styleId="7F35A942144A4F89AF1EA97601618C7D3">
    <w:name w:val="7F35A942144A4F89AF1EA97601618C7D3"/>
    <w:rsid w:val="007E7152"/>
    <w:rPr>
      <w:rFonts w:eastAsiaTheme="minorHAnsi"/>
      <w:lang w:eastAsia="en-US"/>
    </w:rPr>
  </w:style>
  <w:style w:type="paragraph" w:customStyle="1" w:styleId="35BC5801A2604853A022C9C0D0D5ACFD2">
    <w:name w:val="35BC5801A2604853A022C9C0D0D5ACFD2"/>
    <w:rsid w:val="007E7152"/>
    <w:rPr>
      <w:rFonts w:eastAsiaTheme="minorHAnsi"/>
      <w:lang w:eastAsia="en-US"/>
    </w:rPr>
  </w:style>
  <w:style w:type="paragraph" w:customStyle="1" w:styleId="FDE7820487D04501804438D968A7DDCB">
    <w:name w:val="FDE7820487D04501804438D968A7DDCB"/>
    <w:rsid w:val="007E7152"/>
    <w:rPr>
      <w:rFonts w:eastAsiaTheme="minorHAnsi"/>
      <w:lang w:eastAsia="en-US"/>
    </w:rPr>
  </w:style>
  <w:style w:type="paragraph" w:customStyle="1" w:styleId="369940A4FEDA4E4A971F222E15D5DDB5">
    <w:name w:val="369940A4FEDA4E4A971F222E15D5DDB5"/>
    <w:rsid w:val="007E7152"/>
  </w:style>
  <w:style w:type="paragraph" w:customStyle="1" w:styleId="CA44498905B04E10A8175276C5B616E4">
    <w:name w:val="CA44498905B04E10A8175276C5B616E4"/>
    <w:rsid w:val="007E7152"/>
  </w:style>
  <w:style w:type="paragraph" w:customStyle="1" w:styleId="950C41A32DD247B3929267C36CA460CD">
    <w:name w:val="950C41A32DD247B3929267C36CA460CD"/>
    <w:rsid w:val="007E7152"/>
  </w:style>
  <w:style w:type="paragraph" w:customStyle="1" w:styleId="F44128A247BC4EEC99D5A22E3E668DC2">
    <w:name w:val="F44128A247BC4EEC99D5A22E3E668DC2"/>
    <w:rsid w:val="007E7152"/>
  </w:style>
  <w:style w:type="paragraph" w:customStyle="1" w:styleId="7F35A942144A4F89AF1EA97601618C7D4">
    <w:name w:val="7F35A942144A4F89AF1EA97601618C7D4"/>
    <w:rsid w:val="007E7152"/>
    <w:rPr>
      <w:rFonts w:eastAsiaTheme="minorHAnsi"/>
      <w:lang w:eastAsia="en-US"/>
    </w:rPr>
  </w:style>
  <w:style w:type="paragraph" w:customStyle="1" w:styleId="35BC5801A2604853A022C9C0D0D5ACFD3">
    <w:name w:val="35BC5801A2604853A022C9C0D0D5ACFD3"/>
    <w:rsid w:val="007E7152"/>
    <w:rPr>
      <w:rFonts w:eastAsiaTheme="minorHAnsi"/>
      <w:lang w:eastAsia="en-US"/>
    </w:rPr>
  </w:style>
  <w:style w:type="paragraph" w:customStyle="1" w:styleId="7F35A942144A4F89AF1EA97601618C7D5">
    <w:name w:val="7F35A942144A4F89AF1EA97601618C7D5"/>
    <w:rsid w:val="007E7152"/>
    <w:rPr>
      <w:rFonts w:eastAsiaTheme="minorHAnsi"/>
      <w:lang w:eastAsia="en-US"/>
    </w:rPr>
  </w:style>
  <w:style w:type="paragraph" w:customStyle="1" w:styleId="35BC5801A2604853A022C9C0D0D5ACFD4">
    <w:name w:val="35BC5801A2604853A022C9C0D0D5ACFD4"/>
    <w:rsid w:val="007E7152"/>
    <w:rPr>
      <w:rFonts w:eastAsiaTheme="minorHAnsi"/>
      <w:lang w:eastAsia="en-US"/>
    </w:rPr>
  </w:style>
  <w:style w:type="paragraph" w:customStyle="1" w:styleId="423C44700DAD4D409C2BB5CFE78594C1">
    <w:name w:val="423C44700DAD4D409C2BB5CFE78594C1"/>
    <w:rsid w:val="007E7152"/>
    <w:rPr>
      <w:rFonts w:eastAsiaTheme="minorHAnsi"/>
      <w:lang w:eastAsia="en-US"/>
    </w:rPr>
  </w:style>
  <w:style w:type="paragraph" w:customStyle="1" w:styleId="7F35A942144A4F89AF1EA97601618C7D6">
    <w:name w:val="7F35A942144A4F89AF1EA97601618C7D6"/>
    <w:rsid w:val="007E7152"/>
    <w:rPr>
      <w:rFonts w:eastAsiaTheme="minorHAnsi"/>
      <w:lang w:eastAsia="en-US"/>
    </w:rPr>
  </w:style>
  <w:style w:type="paragraph" w:customStyle="1" w:styleId="35BC5801A2604853A022C9C0D0D5ACFD5">
    <w:name w:val="35BC5801A2604853A022C9C0D0D5ACFD5"/>
    <w:rsid w:val="007E7152"/>
    <w:rPr>
      <w:rFonts w:eastAsiaTheme="minorHAnsi"/>
      <w:lang w:eastAsia="en-US"/>
    </w:rPr>
  </w:style>
  <w:style w:type="paragraph" w:customStyle="1" w:styleId="D56D4AEAFEF34489859C9197735B4601">
    <w:name w:val="D56D4AEAFEF34489859C9197735B4601"/>
    <w:rsid w:val="007E7152"/>
    <w:rPr>
      <w:rFonts w:eastAsiaTheme="minorHAnsi"/>
      <w:lang w:eastAsia="en-US"/>
    </w:rPr>
  </w:style>
  <w:style w:type="paragraph" w:customStyle="1" w:styleId="6AD1A67E9C4E46B99E758E6B7E802CB5">
    <w:name w:val="6AD1A67E9C4E46B99E758E6B7E802CB5"/>
    <w:rsid w:val="007E7152"/>
    <w:rPr>
      <w:rFonts w:eastAsiaTheme="minorHAnsi"/>
      <w:lang w:eastAsia="en-US"/>
    </w:rPr>
  </w:style>
  <w:style w:type="paragraph" w:customStyle="1" w:styleId="7F35A942144A4F89AF1EA97601618C7D7">
    <w:name w:val="7F35A942144A4F89AF1EA97601618C7D7"/>
    <w:rsid w:val="007E7152"/>
    <w:rPr>
      <w:rFonts w:eastAsiaTheme="minorHAnsi"/>
      <w:lang w:eastAsia="en-US"/>
    </w:rPr>
  </w:style>
  <w:style w:type="paragraph" w:customStyle="1" w:styleId="35BC5801A2604853A022C9C0D0D5ACFD6">
    <w:name w:val="35BC5801A2604853A022C9C0D0D5ACFD6"/>
    <w:rsid w:val="007E7152"/>
    <w:rPr>
      <w:rFonts w:eastAsiaTheme="minorHAnsi"/>
      <w:lang w:eastAsia="en-US"/>
    </w:rPr>
  </w:style>
  <w:style w:type="paragraph" w:customStyle="1" w:styleId="D56D4AEAFEF34489859C9197735B46011">
    <w:name w:val="D56D4AEAFEF34489859C9197735B46011"/>
    <w:rsid w:val="007E7152"/>
    <w:rPr>
      <w:rFonts w:eastAsiaTheme="minorHAnsi"/>
      <w:lang w:eastAsia="en-US"/>
    </w:rPr>
  </w:style>
  <w:style w:type="paragraph" w:customStyle="1" w:styleId="6AD1A67E9C4E46B99E758E6B7E802CB51">
    <w:name w:val="6AD1A67E9C4E46B99E758E6B7E802CB51"/>
    <w:rsid w:val="007E7152"/>
    <w:rPr>
      <w:rFonts w:eastAsiaTheme="minorHAnsi"/>
      <w:lang w:eastAsia="en-US"/>
    </w:rPr>
  </w:style>
  <w:style w:type="paragraph" w:customStyle="1" w:styleId="B074516C66AC4120B66D635EC117B8CF">
    <w:name w:val="B074516C66AC4120B66D635EC117B8CF"/>
    <w:rsid w:val="007E7152"/>
    <w:rPr>
      <w:rFonts w:eastAsiaTheme="minorHAnsi"/>
      <w:lang w:eastAsia="en-US"/>
    </w:rPr>
  </w:style>
  <w:style w:type="paragraph" w:customStyle="1" w:styleId="4956F610695C422DAEABA3D29058D07D">
    <w:name w:val="4956F610695C422DAEABA3D29058D07D"/>
    <w:rsid w:val="007E7152"/>
    <w:rPr>
      <w:rFonts w:eastAsiaTheme="minorHAnsi"/>
      <w:lang w:eastAsia="en-US"/>
    </w:rPr>
  </w:style>
  <w:style w:type="paragraph" w:customStyle="1" w:styleId="BD482C6E56A140E2980C7E07E4944E9C">
    <w:name w:val="BD482C6E56A140E2980C7E07E4944E9C"/>
    <w:rsid w:val="007E7152"/>
    <w:rPr>
      <w:rFonts w:eastAsiaTheme="minorHAnsi"/>
      <w:lang w:eastAsia="en-US"/>
    </w:rPr>
  </w:style>
  <w:style w:type="paragraph" w:customStyle="1" w:styleId="492F433C0CAF46C99D0FEF4F1594A43B">
    <w:name w:val="492F433C0CAF46C99D0FEF4F1594A43B"/>
    <w:rsid w:val="007E7152"/>
    <w:rPr>
      <w:rFonts w:eastAsiaTheme="minorHAnsi"/>
      <w:lang w:eastAsia="en-US"/>
    </w:rPr>
  </w:style>
  <w:style w:type="paragraph" w:customStyle="1" w:styleId="6DC91630DC2B4387957A18C959B012C6">
    <w:name w:val="6DC91630DC2B4387957A18C959B012C6"/>
    <w:rsid w:val="007E7152"/>
    <w:rPr>
      <w:rFonts w:eastAsiaTheme="minorHAnsi"/>
      <w:lang w:eastAsia="en-US"/>
    </w:rPr>
  </w:style>
  <w:style w:type="paragraph" w:customStyle="1" w:styleId="AC541F5971764E9282DFEC8E3AD9FD53">
    <w:name w:val="AC541F5971764E9282DFEC8E3AD9FD53"/>
    <w:rsid w:val="007E7152"/>
  </w:style>
  <w:style w:type="paragraph" w:customStyle="1" w:styleId="6825134367B34CC78F7CBEB88C346AF5">
    <w:name w:val="6825134367B34CC78F7CBEB88C346AF5"/>
    <w:rsid w:val="007E7152"/>
  </w:style>
  <w:style w:type="paragraph" w:customStyle="1" w:styleId="715D362DD85D46699A8CA29A384EC30C">
    <w:name w:val="715D362DD85D46699A8CA29A384EC30C"/>
    <w:rsid w:val="007E7152"/>
  </w:style>
  <w:style w:type="paragraph" w:customStyle="1" w:styleId="D45A1ACE11B549D3ADA42DD4D187874C">
    <w:name w:val="D45A1ACE11B549D3ADA42DD4D187874C"/>
    <w:rsid w:val="007E7152"/>
  </w:style>
  <w:style w:type="paragraph" w:customStyle="1" w:styleId="5E591E4728FC446483C151073CBEA04A">
    <w:name w:val="5E591E4728FC446483C151073CBEA04A"/>
    <w:rsid w:val="007E7152"/>
  </w:style>
  <w:style w:type="paragraph" w:customStyle="1" w:styleId="CFFA94FA137C4FA9804156B04552CE82">
    <w:name w:val="CFFA94FA137C4FA9804156B04552CE82"/>
    <w:rsid w:val="007E7152"/>
  </w:style>
  <w:style w:type="paragraph" w:customStyle="1" w:styleId="46B349E29044457DA536A65F060967A1">
    <w:name w:val="46B349E29044457DA536A65F060967A1"/>
    <w:rsid w:val="007E7152"/>
  </w:style>
  <w:style w:type="paragraph" w:customStyle="1" w:styleId="AEE660B6161B4AB483EB53AD4CF1BF1C">
    <w:name w:val="AEE660B6161B4AB483EB53AD4CF1BF1C"/>
    <w:rsid w:val="007E7152"/>
  </w:style>
  <w:style w:type="paragraph" w:customStyle="1" w:styleId="6773AD506D644E8E990782F805C8FD55">
    <w:name w:val="6773AD506D644E8E990782F805C8FD55"/>
    <w:rsid w:val="007E7152"/>
  </w:style>
  <w:style w:type="paragraph" w:customStyle="1" w:styleId="7F35A942144A4F89AF1EA97601618C7D8">
    <w:name w:val="7F35A942144A4F89AF1EA97601618C7D8"/>
    <w:rsid w:val="007E7152"/>
    <w:rPr>
      <w:rFonts w:eastAsiaTheme="minorHAnsi"/>
      <w:lang w:eastAsia="en-US"/>
    </w:rPr>
  </w:style>
  <w:style w:type="paragraph" w:customStyle="1" w:styleId="35BC5801A2604853A022C9C0D0D5ACFD7">
    <w:name w:val="35BC5801A2604853A022C9C0D0D5ACFD7"/>
    <w:rsid w:val="007E7152"/>
    <w:rPr>
      <w:rFonts w:eastAsiaTheme="minorHAnsi"/>
      <w:lang w:eastAsia="en-US"/>
    </w:rPr>
  </w:style>
  <w:style w:type="paragraph" w:customStyle="1" w:styleId="D56D4AEAFEF34489859C9197735B46012">
    <w:name w:val="D56D4AEAFEF34489859C9197735B46012"/>
    <w:rsid w:val="007E7152"/>
    <w:rPr>
      <w:rFonts w:eastAsiaTheme="minorHAnsi"/>
      <w:lang w:eastAsia="en-US"/>
    </w:rPr>
  </w:style>
  <w:style w:type="paragraph" w:customStyle="1" w:styleId="6AD1A67E9C4E46B99E758E6B7E802CB52">
    <w:name w:val="6AD1A67E9C4E46B99E758E6B7E802CB52"/>
    <w:rsid w:val="007E7152"/>
    <w:rPr>
      <w:rFonts w:eastAsiaTheme="minorHAnsi"/>
      <w:lang w:eastAsia="en-US"/>
    </w:rPr>
  </w:style>
  <w:style w:type="paragraph" w:customStyle="1" w:styleId="5255B48182274E6A9F00E640A7CD6E2D">
    <w:name w:val="5255B48182274E6A9F00E640A7CD6E2D"/>
    <w:rsid w:val="007E7152"/>
    <w:rPr>
      <w:rFonts w:eastAsiaTheme="minorHAnsi"/>
      <w:lang w:eastAsia="en-US"/>
    </w:rPr>
  </w:style>
  <w:style w:type="paragraph" w:customStyle="1" w:styleId="D884527C56534BD0896DD1FAD76632F8">
    <w:name w:val="D884527C56534BD0896DD1FAD76632F8"/>
    <w:rsid w:val="007E7152"/>
    <w:rPr>
      <w:rFonts w:eastAsiaTheme="minorHAnsi"/>
      <w:lang w:eastAsia="en-US"/>
    </w:rPr>
  </w:style>
  <w:style w:type="paragraph" w:customStyle="1" w:styleId="6773AD506D644E8E990782F805C8FD551">
    <w:name w:val="6773AD506D644E8E990782F805C8FD551"/>
    <w:rsid w:val="007E7152"/>
    <w:rPr>
      <w:rFonts w:eastAsiaTheme="minorHAnsi"/>
      <w:lang w:eastAsia="en-US"/>
    </w:rPr>
  </w:style>
  <w:style w:type="paragraph" w:customStyle="1" w:styleId="B074516C66AC4120B66D635EC117B8CF1">
    <w:name w:val="B074516C66AC4120B66D635EC117B8CF1"/>
    <w:rsid w:val="007E7152"/>
    <w:rPr>
      <w:rFonts w:eastAsiaTheme="minorHAnsi"/>
      <w:lang w:eastAsia="en-US"/>
    </w:rPr>
  </w:style>
  <w:style w:type="paragraph" w:customStyle="1" w:styleId="4956F610695C422DAEABA3D29058D07D1">
    <w:name w:val="4956F610695C422DAEABA3D29058D07D1"/>
    <w:rsid w:val="007E7152"/>
    <w:rPr>
      <w:rFonts w:eastAsiaTheme="minorHAnsi"/>
      <w:lang w:eastAsia="en-US"/>
    </w:rPr>
  </w:style>
  <w:style w:type="paragraph" w:customStyle="1" w:styleId="BD482C6E56A140E2980C7E07E4944E9C1">
    <w:name w:val="BD482C6E56A140E2980C7E07E4944E9C1"/>
    <w:rsid w:val="007E7152"/>
    <w:rPr>
      <w:rFonts w:eastAsiaTheme="minorHAnsi"/>
      <w:lang w:eastAsia="en-US"/>
    </w:rPr>
  </w:style>
  <w:style w:type="paragraph" w:customStyle="1" w:styleId="492F433C0CAF46C99D0FEF4F1594A43B1">
    <w:name w:val="492F433C0CAF46C99D0FEF4F1594A43B1"/>
    <w:rsid w:val="007E7152"/>
    <w:rPr>
      <w:rFonts w:eastAsiaTheme="minorHAnsi"/>
      <w:lang w:eastAsia="en-US"/>
    </w:rPr>
  </w:style>
  <w:style w:type="paragraph" w:customStyle="1" w:styleId="6DC91630DC2B4387957A18C959B012C61">
    <w:name w:val="6DC91630DC2B4387957A18C959B012C61"/>
    <w:rsid w:val="007E7152"/>
    <w:rPr>
      <w:rFonts w:eastAsiaTheme="minorHAnsi"/>
      <w:lang w:eastAsia="en-US"/>
    </w:rPr>
  </w:style>
  <w:style w:type="paragraph" w:customStyle="1" w:styleId="D45A1ACE11B549D3ADA42DD4D187874C1">
    <w:name w:val="D45A1ACE11B549D3ADA42DD4D187874C1"/>
    <w:rsid w:val="007E7152"/>
    <w:rPr>
      <w:rFonts w:eastAsiaTheme="minorHAnsi"/>
      <w:lang w:eastAsia="en-US"/>
    </w:rPr>
  </w:style>
  <w:style w:type="paragraph" w:customStyle="1" w:styleId="5E591E4728FC446483C151073CBEA04A1">
    <w:name w:val="5E591E4728FC446483C151073CBEA04A1"/>
    <w:rsid w:val="007E7152"/>
    <w:rPr>
      <w:rFonts w:eastAsiaTheme="minorHAnsi"/>
      <w:lang w:eastAsia="en-US"/>
    </w:rPr>
  </w:style>
  <w:style w:type="paragraph" w:customStyle="1" w:styleId="CFFA94FA137C4FA9804156B04552CE821">
    <w:name w:val="CFFA94FA137C4FA9804156B04552CE821"/>
    <w:rsid w:val="007E7152"/>
    <w:rPr>
      <w:rFonts w:eastAsiaTheme="minorHAnsi"/>
      <w:lang w:eastAsia="en-US"/>
    </w:rPr>
  </w:style>
  <w:style w:type="paragraph" w:customStyle="1" w:styleId="46B349E29044457DA536A65F060967A11">
    <w:name w:val="46B349E29044457DA536A65F060967A11"/>
    <w:rsid w:val="007E7152"/>
    <w:rPr>
      <w:rFonts w:eastAsiaTheme="minorHAnsi"/>
      <w:lang w:eastAsia="en-US"/>
    </w:rPr>
  </w:style>
  <w:style w:type="paragraph" w:customStyle="1" w:styleId="AEE660B6161B4AB483EB53AD4CF1BF1C1">
    <w:name w:val="AEE660B6161B4AB483EB53AD4CF1BF1C1"/>
    <w:rsid w:val="007E7152"/>
    <w:rPr>
      <w:rFonts w:eastAsiaTheme="minorHAnsi"/>
      <w:lang w:eastAsia="en-US"/>
    </w:rPr>
  </w:style>
  <w:style w:type="paragraph" w:customStyle="1" w:styleId="82D639F0EAE34525AD7D396FD7BB8393">
    <w:name w:val="82D639F0EAE34525AD7D396FD7BB8393"/>
    <w:rsid w:val="007E7152"/>
  </w:style>
  <w:style w:type="paragraph" w:customStyle="1" w:styleId="A78DA2A7AC0E4809AC374E86350C301D">
    <w:name w:val="A78DA2A7AC0E4809AC374E86350C301D"/>
    <w:rsid w:val="007E7152"/>
  </w:style>
  <w:style w:type="paragraph" w:customStyle="1" w:styleId="64E227C457614D8FBC96790559ECDB46">
    <w:name w:val="64E227C457614D8FBC96790559ECDB46"/>
    <w:rsid w:val="007E7152"/>
  </w:style>
  <w:style w:type="paragraph" w:customStyle="1" w:styleId="06829FB9FF8E437786EF44BAB60EA3CA">
    <w:name w:val="06829FB9FF8E437786EF44BAB60EA3CA"/>
    <w:rsid w:val="007E7152"/>
  </w:style>
  <w:style w:type="paragraph" w:customStyle="1" w:styleId="53D00D39EBF948A497B00D235A55EC46">
    <w:name w:val="53D00D39EBF948A497B00D235A55EC46"/>
    <w:rsid w:val="00003D1A"/>
  </w:style>
  <w:style w:type="paragraph" w:customStyle="1" w:styleId="B8A4EA6B6E344A0087DD319DC664BF92">
    <w:name w:val="B8A4EA6B6E344A0087DD319DC664BF92"/>
    <w:rsid w:val="00003D1A"/>
  </w:style>
  <w:style w:type="paragraph" w:customStyle="1" w:styleId="1754AA26D1C645B89EAA9068BEEC7411">
    <w:name w:val="1754AA26D1C645B89EAA9068BEEC7411"/>
    <w:rsid w:val="0000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0530-850C-451D-B64F-1015EB7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loyd</dc:creator>
  <cp:keywords/>
  <dc:description/>
  <cp:lastModifiedBy>Virginia Lloyd</cp:lastModifiedBy>
  <cp:revision>2</cp:revision>
  <cp:lastPrinted>2019-11-24T23:12:00Z</cp:lastPrinted>
  <dcterms:created xsi:type="dcterms:W3CDTF">2019-11-25T02:46:00Z</dcterms:created>
  <dcterms:modified xsi:type="dcterms:W3CDTF">2019-11-25T02:46:00Z</dcterms:modified>
</cp:coreProperties>
</file>